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55" w:rsidRPr="00C7796E" w:rsidRDefault="007A5255" w:rsidP="007A525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9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7A5255" w:rsidRDefault="007A5255" w:rsidP="007A5255">
      <w:pPr>
        <w:jc w:val="right"/>
        <w:rPr>
          <w:rFonts w:ascii="Times New Roman" w:hAnsi="Times New Roman" w:cs="Times New Roman"/>
          <w:sz w:val="28"/>
          <w:szCs w:val="28"/>
        </w:rPr>
      </w:pPr>
      <w:r w:rsidRPr="00845F9B">
        <w:rPr>
          <w:rFonts w:ascii="Times New Roman" w:hAnsi="Times New Roman" w:cs="Times New Roman"/>
          <w:sz w:val="26"/>
          <w:szCs w:val="26"/>
        </w:rPr>
        <w:t>к Решению Думы города Ханты-Мансийска</w:t>
      </w:r>
    </w:p>
    <w:p w:rsidR="007A5255" w:rsidRDefault="007A5255" w:rsidP="007A52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255" w:rsidRDefault="007A5255" w:rsidP="003462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5255">
        <w:rPr>
          <w:rFonts w:ascii="Times New Roman" w:hAnsi="Times New Roman" w:cs="Times New Roman"/>
          <w:sz w:val="28"/>
          <w:szCs w:val="28"/>
        </w:rPr>
        <w:t>Доходы бюджета города Ханты-Мансийска на 20</w:t>
      </w:r>
      <w:r w:rsidR="006546A5">
        <w:rPr>
          <w:rFonts w:ascii="Times New Roman" w:hAnsi="Times New Roman" w:cs="Times New Roman"/>
          <w:sz w:val="28"/>
          <w:szCs w:val="28"/>
        </w:rPr>
        <w:t>20</w:t>
      </w:r>
      <w:r w:rsidRPr="007A525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6262" w:rsidRPr="008249B6" w:rsidRDefault="008249B6" w:rsidP="008249B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249B6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804" w:type="dxa"/>
        <w:tblInd w:w="-57" w:type="dxa"/>
        <w:tblLook w:val="04A0" w:firstRow="1" w:lastRow="0" w:firstColumn="1" w:lastColumn="0" w:noHBand="0" w:noVBand="1"/>
      </w:tblPr>
      <w:tblGrid>
        <w:gridCol w:w="3284"/>
        <w:gridCol w:w="4252"/>
        <w:gridCol w:w="2268"/>
      </w:tblGrid>
      <w:tr w:rsidR="004817F0" w:rsidRPr="00727793" w:rsidTr="00F93EE4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F0" w:rsidRPr="00427E58" w:rsidRDefault="004817F0" w:rsidP="0060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427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F0" w:rsidRPr="00427E58" w:rsidRDefault="004817F0" w:rsidP="0060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кода классификации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7F0" w:rsidRPr="00427E58" w:rsidRDefault="004817F0" w:rsidP="0060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427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год</w:t>
            </w:r>
          </w:p>
        </w:tc>
      </w:tr>
      <w:tr w:rsidR="00727793" w:rsidRPr="00727793" w:rsidTr="00F93EE4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93" w:rsidRPr="00727793" w:rsidRDefault="00727793" w:rsidP="0034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77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793" w:rsidRPr="00727793" w:rsidRDefault="00727793" w:rsidP="0034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7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793" w:rsidRPr="00727793" w:rsidRDefault="00727793" w:rsidP="0034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7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750 498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 584 301 2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 902 409 3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 902 409 3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822 582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2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 092 3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3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1 509 6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01 0204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55 225 4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4 480 7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4 480 7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3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1 094 5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3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1 094 5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4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82 9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03 0224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82 9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5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 084 3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51 01 0000 110</w:t>
            </w: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 084 3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6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  1 781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03 0226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1 781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74 224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88 864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72 204 8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1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72 204 8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2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16 659 2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2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16 659 2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2000 02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7 659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2010 02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57 659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3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 5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3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 5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4000 02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 с  применением  патент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6 201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05 04010 02 0000 11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 с  применением патентной    системы    налогообложения,  зачисляемый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6 201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54 084 2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1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42 391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1020 04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42 391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4000 02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33 633 2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4011 02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1 09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4012 02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2 543 2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78 06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3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6 479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32 04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6 479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4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61 581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42 04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61 581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9 103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3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8 928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3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8 928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75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15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55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17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2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173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2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66 196 8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18 974 8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100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91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1040 04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91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0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97 1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1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7 5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12 04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67 5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2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9 6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24 04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29 6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700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316 8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701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316 8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7014 04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316 8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900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0 648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904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0 648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9044 04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 648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5 2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12 01000 01 0000 12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5 2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12 01010 01 0000 12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 за   выбросы   загрязняющих   веществ   в  атмосферный воздух стационарными объект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 504 6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12 01030 01 0000 12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сбросы загрязняющих  веществ  в  водные   объек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1 829 8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40 01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 865 4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41 01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 810 9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42 01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54 5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70 01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2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888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000 00 0000 1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888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990 00 0000 1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888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994 04 0000 1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888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37 805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1000 00 0000 4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кварти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4 091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1040 04 0000 4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4 091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2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2 714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2040 04 0000 4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 714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2043 04 0000 4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 714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00 00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1 0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10 00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5 0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12 04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5 0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20 00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6 0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24 04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6 0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 769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 05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4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 05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42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 05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9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 0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92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 0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2000 02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5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2010 02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6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2020 02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9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7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549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7010 00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549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701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549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11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2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1106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2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11064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2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7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56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7 05000 00 0000 1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56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7 05040 04 0000 1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56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 943 492 3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 943 242 3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1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4 862 4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15002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4 862 4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15002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4 862 4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 164 748 4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0041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315 173 1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0041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15 173 1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0077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 464 652 1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0077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 464 652 1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081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78 7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081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78 7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497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 075 2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497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 075 2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555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2 788 5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555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 788 5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9999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360 380 8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9999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360 380 8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761 475 6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24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586 259 1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24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586 259 1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29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7 976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29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07 976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082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43 930 2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082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43 930 2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2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8 1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20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28 1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34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542 8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34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542 8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35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 560 1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35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 560 1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76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3 780 1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76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780 1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469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 541 6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469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 541 6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93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9 857 6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930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 857 6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4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 155 9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49999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155 9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49999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 155 9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7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5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7 04000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  безвозмездные   поступления   в 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5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7 04050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  безвозмездные   поступления   в 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25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693 990 300,00</w:t>
            </w:r>
          </w:p>
        </w:tc>
      </w:tr>
    </w:tbl>
    <w:p w:rsidR="009C572D" w:rsidRDefault="009C572D"/>
    <w:sectPr w:rsidR="009C572D" w:rsidSect="007A525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B9B" w:rsidRDefault="00323B9B" w:rsidP="00F22E9A">
      <w:pPr>
        <w:spacing w:after="0" w:line="240" w:lineRule="auto"/>
      </w:pPr>
      <w:r>
        <w:separator/>
      </w:r>
    </w:p>
  </w:endnote>
  <w:endnote w:type="continuationSeparator" w:id="0">
    <w:p w:rsidR="00323B9B" w:rsidRDefault="00323B9B" w:rsidP="00F2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B9B" w:rsidRDefault="00323B9B" w:rsidP="00F22E9A">
      <w:pPr>
        <w:spacing w:after="0" w:line="240" w:lineRule="auto"/>
      </w:pPr>
      <w:r>
        <w:separator/>
      </w:r>
    </w:p>
  </w:footnote>
  <w:footnote w:type="continuationSeparator" w:id="0">
    <w:p w:rsidR="00323B9B" w:rsidRDefault="00323B9B" w:rsidP="00F22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793685"/>
      <w:docPartObj>
        <w:docPartGallery w:val="Page Numbers (Top of Page)"/>
        <w:docPartUnique/>
      </w:docPartObj>
    </w:sdtPr>
    <w:sdtEndPr/>
    <w:sdtContent>
      <w:p w:rsidR="00323B9B" w:rsidRDefault="00DB6063">
        <w:pPr>
          <w:pStyle w:val="a3"/>
          <w:jc w:val="right"/>
        </w:pPr>
        <w:r>
          <w:fldChar w:fldCharType="begin"/>
        </w:r>
        <w:r w:rsidR="007F2D81">
          <w:instrText xml:space="preserve"> PAGE   \* MERGEFORMAT </w:instrText>
        </w:r>
        <w:r>
          <w:fldChar w:fldCharType="separate"/>
        </w:r>
        <w:r w:rsidR="00F93E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3B9B" w:rsidRDefault="00323B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793"/>
    <w:rsid w:val="00323B9B"/>
    <w:rsid w:val="00346262"/>
    <w:rsid w:val="00364961"/>
    <w:rsid w:val="00450D25"/>
    <w:rsid w:val="004817F0"/>
    <w:rsid w:val="00605E58"/>
    <w:rsid w:val="006546A5"/>
    <w:rsid w:val="00727793"/>
    <w:rsid w:val="007A5255"/>
    <w:rsid w:val="007F2D81"/>
    <w:rsid w:val="008249B6"/>
    <w:rsid w:val="008B06BF"/>
    <w:rsid w:val="00971C19"/>
    <w:rsid w:val="009C572D"/>
    <w:rsid w:val="00A03CCE"/>
    <w:rsid w:val="00AE22EC"/>
    <w:rsid w:val="00C246F9"/>
    <w:rsid w:val="00D87CC9"/>
    <w:rsid w:val="00DB6063"/>
    <w:rsid w:val="00DC6C7A"/>
    <w:rsid w:val="00DE4A65"/>
    <w:rsid w:val="00EC61F1"/>
    <w:rsid w:val="00F22E9A"/>
    <w:rsid w:val="00F756C7"/>
    <w:rsid w:val="00F9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100C4-FF10-47BE-8471-FB838404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E9A"/>
  </w:style>
  <w:style w:type="paragraph" w:styleId="a5">
    <w:name w:val="footer"/>
    <w:basedOn w:val="a"/>
    <w:link w:val="a6"/>
    <w:uiPriority w:val="99"/>
    <w:semiHidden/>
    <w:unhideWhenUsed/>
    <w:rsid w:val="00F2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E9A"/>
  </w:style>
  <w:style w:type="paragraph" w:styleId="a7">
    <w:name w:val="Balloon Text"/>
    <w:basedOn w:val="a"/>
    <w:link w:val="a8"/>
    <w:uiPriority w:val="99"/>
    <w:semiHidden/>
    <w:unhideWhenUsed/>
    <w:rsid w:val="00F93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3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BEAD0-14AF-486E-99EA-AAC9D82B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4082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EA</dc:creator>
  <cp:lastModifiedBy>Снисаренко Ирина Валентиновна</cp:lastModifiedBy>
  <cp:revision>11</cp:revision>
  <cp:lastPrinted>2019-11-13T04:09:00Z</cp:lastPrinted>
  <dcterms:created xsi:type="dcterms:W3CDTF">2017-11-10T05:55:00Z</dcterms:created>
  <dcterms:modified xsi:type="dcterms:W3CDTF">2019-11-13T04:09:00Z</dcterms:modified>
</cp:coreProperties>
</file>